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00" w:rsidRDefault="004408CE" w:rsidP="000B4400">
      <w:pPr>
        <w:rPr>
          <w:b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4"/>
          <w:szCs w:val="24"/>
        </w:rPr>
        <w:t>U</w:t>
      </w:r>
      <w:r w:rsidR="0051142B">
        <w:rPr>
          <w:b/>
          <w:color w:val="4F81BD" w:themeColor="accent1"/>
          <w:sz w:val="24"/>
          <w:szCs w:val="24"/>
        </w:rPr>
        <w:t>n titre de vice-champion</w:t>
      </w:r>
      <w:r>
        <w:rPr>
          <w:b/>
          <w:color w:val="4F81BD" w:themeColor="accent1"/>
          <w:sz w:val="24"/>
          <w:szCs w:val="24"/>
        </w:rPr>
        <w:t xml:space="preserve"> Midi-Pyrénées</w:t>
      </w:r>
      <w:r w:rsidR="0051142B">
        <w:rPr>
          <w:b/>
          <w:color w:val="4F81BD" w:themeColor="accent1"/>
          <w:sz w:val="24"/>
          <w:szCs w:val="24"/>
        </w:rPr>
        <w:t xml:space="preserve"> </w:t>
      </w:r>
      <w:r w:rsidR="00155177">
        <w:rPr>
          <w:b/>
          <w:color w:val="4F81BD" w:themeColor="accent1"/>
          <w:sz w:val="24"/>
          <w:szCs w:val="24"/>
        </w:rPr>
        <w:t xml:space="preserve"> pour </w:t>
      </w:r>
      <w:r w:rsidR="00487C28">
        <w:rPr>
          <w:b/>
          <w:color w:val="4F81BD" w:themeColor="accent1"/>
          <w:sz w:val="24"/>
          <w:szCs w:val="24"/>
        </w:rPr>
        <w:t xml:space="preserve"> la</w:t>
      </w:r>
      <w:r w:rsidR="009F3BBE" w:rsidRPr="00F117E4">
        <w:rPr>
          <w:b/>
          <w:color w:val="4F81BD" w:themeColor="accent1"/>
          <w:sz w:val="24"/>
          <w:szCs w:val="24"/>
        </w:rPr>
        <w:t xml:space="preserve"> </w:t>
      </w:r>
      <w:r w:rsidR="005B31E0" w:rsidRPr="00F117E4">
        <w:rPr>
          <w:b/>
          <w:color w:val="4F81BD" w:themeColor="accent1"/>
          <w:sz w:val="24"/>
          <w:szCs w:val="24"/>
        </w:rPr>
        <w:t>B</w:t>
      </w:r>
      <w:r w:rsidR="00FF5928" w:rsidRPr="00F117E4">
        <w:rPr>
          <w:b/>
          <w:color w:val="4F81BD" w:themeColor="accent1"/>
          <w:sz w:val="24"/>
          <w:szCs w:val="24"/>
        </w:rPr>
        <w:t>OULE</w:t>
      </w:r>
      <w:r w:rsidR="005B31E0" w:rsidRPr="00F117E4">
        <w:rPr>
          <w:b/>
          <w:color w:val="4F81BD" w:themeColor="accent1"/>
          <w:sz w:val="24"/>
          <w:szCs w:val="24"/>
        </w:rPr>
        <w:t xml:space="preserve"> M</w:t>
      </w:r>
      <w:r w:rsidR="00FF5928" w:rsidRPr="00F117E4">
        <w:rPr>
          <w:b/>
          <w:color w:val="4F81BD" w:themeColor="accent1"/>
          <w:sz w:val="24"/>
          <w:szCs w:val="24"/>
        </w:rPr>
        <w:t>ARSSACOISE</w:t>
      </w:r>
      <w:r w:rsidR="00402E68" w:rsidRPr="00F117E4">
        <w:rPr>
          <w:b/>
          <w:color w:val="4F81BD" w:themeColor="accent1"/>
          <w:sz w:val="24"/>
          <w:szCs w:val="24"/>
        </w:rPr>
        <w:t xml:space="preserve">  </w:t>
      </w:r>
      <w:r w:rsidR="000B4400">
        <w:rPr>
          <w:b/>
          <w:color w:val="4F81BD" w:themeColor="accent1"/>
          <w:sz w:val="24"/>
          <w:szCs w:val="24"/>
        </w:rPr>
        <w:t xml:space="preserve">   </w:t>
      </w:r>
    </w:p>
    <w:p w:rsidR="00795EEA" w:rsidRDefault="00155177" w:rsidP="002D09F0">
      <w:r>
        <w:t xml:space="preserve">Le week-end du 6 et 7 mai se déroulait à CASTANET </w:t>
      </w:r>
      <w:r w:rsidR="0051142B">
        <w:t>(</w:t>
      </w:r>
      <w:r>
        <w:t>Haute-Garonne</w:t>
      </w:r>
      <w:r w:rsidR="0051142B">
        <w:t>)</w:t>
      </w:r>
      <w:r>
        <w:t>, le championnat  ligue triplette Jeu Provençal. Notre équipe</w:t>
      </w:r>
      <w:r w:rsidR="0051142B">
        <w:t>, composée de</w:t>
      </w:r>
      <w:r>
        <w:t xml:space="preserve"> BOUDOU Maxime, GIL Jérémy et L</w:t>
      </w:r>
      <w:r w:rsidR="000B4400" w:rsidRPr="00596894">
        <w:t>A</w:t>
      </w:r>
      <w:r>
        <w:t xml:space="preserve">ZARE Jean, sortait des phases de poule en passant par les barrages. En </w:t>
      </w:r>
      <w:r w:rsidR="00DB25F3">
        <w:t>huitième</w:t>
      </w:r>
      <w:r>
        <w:t xml:space="preserve"> de finale, </w:t>
      </w:r>
      <w:r w:rsidR="00DB25F3">
        <w:t>cette formation bat</w:t>
      </w:r>
      <w:r>
        <w:t xml:space="preserve"> une équipe de la Haute-Garonne sur le score de 11 à 10. En quart</w:t>
      </w:r>
      <w:r w:rsidR="00DB25F3">
        <w:t>s</w:t>
      </w:r>
      <w:r>
        <w:t xml:space="preserve"> de final</w:t>
      </w:r>
      <w:r w:rsidR="00DB25F3">
        <w:t>e</w:t>
      </w:r>
      <w:r>
        <w:t xml:space="preserve">, </w:t>
      </w:r>
      <w:r w:rsidR="006914CA">
        <w:t>elle</w:t>
      </w:r>
      <w:r>
        <w:t xml:space="preserve"> élimine l’équipe DA CUNHA 11 à 6. </w:t>
      </w:r>
      <w:r w:rsidR="009906DC">
        <w:t xml:space="preserve">En </w:t>
      </w:r>
      <w:r w:rsidR="00DB25F3">
        <w:t>demi-</w:t>
      </w:r>
      <w:r w:rsidR="009906DC">
        <w:t xml:space="preserve"> finale, victoire face à l’équipe LAGARDE 13 à 7. </w:t>
      </w:r>
      <w:r w:rsidR="002D09F0">
        <w:t xml:space="preserve">Défaite en finale 13 à 6, contre une très forte triplette du Tarn et Garonne. </w:t>
      </w:r>
      <w:r w:rsidR="00246E5B">
        <w:t>Ce</w:t>
      </w:r>
      <w:r w:rsidR="002D09F0">
        <w:t xml:space="preserve"> titre de vice-champion de ligue  permet </w:t>
      </w:r>
      <w:r w:rsidR="00246E5B">
        <w:t xml:space="preserve">à cette équipe d’accéder </w:t>
      </w:r>
      <w:r w:rsidR="002D09F0">
        <w:t xml:space="preserve"> au Championnat de France, qui se </w:t>
      </w:r>
      <w:r w:rsidR="004408CE">
        <w:t>déroulera</w:t>
      </w:r>
      <w:r w:rsidR="002D09F0">
        <w:t xml:space="preserve"> les 16-17 et 18 juin à CASTELNAUDARY. </w:t>
      </w:r>
      <w:r w:rsidR="00DB25F3">
        <w:t xml:space="preserve">Le club félicite </w:t>
      </w:r>
      <w:r w:rsidR="00246E5B">
        <w:t>cette</w:t>
      </w:r>
      <w:r w:rsidR="00DB25F3">
        <w:t xml:space="preserve"> triplette et l</w:t>
      </w:r>
      <w:r w:rsidR="00246E5B">
        <w:t>ui</w:t>
      </w:r>
      <w:r w:rsidR="00DB25F3">
        <w:t xml:space="preserve"> souhaite bonne chance pour</w:t>
      </w:r>
      <w:r w:rsidR="00246E5B">
        <w:t xml:space="preserve"> décrocher</w:t>
      </w:r>
      <w:r w:rsidR="004408CE">
        <w:t>, pourquoi pas,</w:t>
      </w:r>
      <w:bookmarkStart w:id="0" w:name="_GoBack"/>
      <w:bookmarkEnd w:id="0"/>
      <w:r w:rsidR="00246E5B">
        <w:t xml:space="preserve"> un nouveau titre à ce </w:t>
      </w:r>
      <w:r w:rsidR="00243D32">
        <w:t>C</w:t>
      </w:r>
      <w:r w:rsidR="00246E5B">
        <w:t>hampionnat</w:t>
      </w:r>
      <w:r w:rsidR="00243D32">
        <w:t xml:space="preserve"> de France</w:t>
      </w:r>
      <w:r w:rsidR="00246E5B">
        <w:t>.</w:t>
      </w:r>
    </w:p>
    <w:p w:rsidR="00795EEA" w:rsidRPr="00F2438B" w:rsidRDefault="00795EEA" w:rsidP="00752B40">
      <w:pPr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16"/>
          <w:szCs w:val="16"/>
        </w:rPr>
        <w:t xml:space="preserve">                                                                                    </w:t>
      </w:r>
    </w:p>
    <w:p w:rsidR="00795EEA" w:rsidRPr="00773A27" w:rsidRDefault="00795EEA" w:rsidP="00773A27"/>
    <w:sectPr w:rsidR="00795EEA" w:rsidRPr="00773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92D9C"/>
    <w:multiLevelType w:val="hybridMultilevel"/>
    <w:tmpl w:val="0E2C2914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3B975B95"/>
    <w:multiLevelType w:val="hybridMultilevel"/>
    <w:tmpl w:val="6A0CDC1E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7F"/>
    <w:rsid w:val="000123AF"/>
    <w:rsid w:val="00070A80"/>
    <w:rsid w:val="00070D18"/>
    <w:rsid w:val="00080AF2"/>
    <w:rsid w:val="000938B8"/>
    <w:rsid w:val="000B3FAE"/>
    <w:rsid w:val="000B4400"/>
    <w:rsid w:val="000B4F92"/>
    <w:rsid w:val="000C37FE"/>
    <w:rsid w:val="000C5F84"/>
    <w:rsid w:val="000F559E"/>
    <w:rsid w:val="0010761A"/>
    <w:rsid w:val="001458B7"/>
    <w:rsid w:val="00155177"/>
    <w:rsid w:val="001566FC"/>
    <w:rsid w:val="001618EF"/>
    <w:rsid w:val="00172623"/>
    <w:rsid w:val="0018172F"/>
    <w:rsid w:val="001B7498"/>
    <w:rsid w:val="001F2997"/>
    <w:rsid w:val="0022691C"/>
    <w:rsid w:val="00243D32"/>
    <w:rsid w:val="00246E5B"/>
    <w:rsid w:val="00252F39"/>
    <w:rsid w:val="002625F6"/>
    <w:rsid w:val="00265A87"/>
    <w:rsid w:val="00280FC0"/>
    <w:rsid w:val="002848C6"/>
    <w:rsid w:val="00290D7F"/>
    <w:rsid w:val="002A0183"/>
    <w:rsid w:val="002D09F0"/>
    <w:rsid w:val="003245C8"/>
    <w:rsid w:val="0034174D"/>
    <w:rsid w:val="003840B3"/>
    <w:rsid w:val="003979C3"/>
    <w:rsid w:val="003A09E2"/>
    <w:rsid w:val="003A77DB"/>
    <w:rsid w:val="00402E68"/>
    <w:rsid w:val="004408CE"/>
    <w:rsid w:val="00484F1B"/>
    <w:rsid w:val="00487C28"/>
    <w:rsid w:val="004B1942"/>
    <w:rsid w:val="004B4247"/>
    <w:rsid w:val="004D6E30"/>
    <w:rsid w:val="004D7834"/>
    <w:rsid w:val="0051142B"/>
    <w:rsid w:val="00514854"/>
    <w:rsid w:val="00537E95"/>
    <w:rsid w:val="00561CA3"/>
    <w:rsid w:val="005655B9"/>
    <w:rsid w:val="00596894"/>
    <w:rsid w:val="005A533E"/>
    <w:rsid w:val="005B31E0"/>
    <w:rsid w:val="005E268D"/>
    <w:rsid w:val="00623EAB"/>
    <w:rsid w:val="00660CC7"/>
    <w:rsid w:val="006765CE"/>
    <w:rsid w:val="00687DBC"/>
    <w:rsid w:val="006914CA"/>
    <w:rsid w:val="006924D7"/>
    <w:rsid w:val="006965B1"/>
    <w:rsid w:val="006D787A"/>
    <w:rsid w:val="007043D5"/>
    <w:rsid w:val="00707DB9"/>
    <w:rsid w:val="00752B40"/>
    <w:rsid w:val="00763DDE"/>
    <w:rsid w:val="007717A2"/>
    <w:rsid w:val="00773A27"/>
    <w:rsid w:val="00795514"/>
    <w:rsid w:val="00795EEA"/>
    <w:rsid w:val="007E656A"/>
    <w:rsid w:val="008156E2"/>
    <w:rsid w:val="008629AD"/>
    <w:rsid w:val="00863001"/>
    <w:rsid w:val="00881DAA"/>
    <w:rsid w:val="00887E0F"/>
    <w:rsid w:val="008C47BE"/>
    <w:rsid w:val="008C4F45"/>
    <w:rsid w:val="008F6C1F"/>
    <w:rsid w:val="0092168C"/>
    <w:rsid w:val="009906DC"/>
    <w:rsid w:val="009A29D6"/>
    <w:rsid w:val="009B17CA"/>
    <w:rsid w:val="009C2E6D"/>
    <w:rsid w:val="009C7C3A"/>
    <w:rsid w:val="009F3BBE"/>
    <w:rsid w:val="00A145F6"/>
    <w:rsid w:val="00A50328"/>
    <w:rsid w:val="00A62B6F"/>
    <w:rsid w:val="00A94B63"/>
    <w:rsid w:val="00AF1712"/>
    <w:rsid w:val="00B17E1C"/>
    <w:rsid w:val="00BC2991"/>
    <w:rsid w:val="00BF1B0C"/>
    <w:rsid w:val="00C357DE"/>
    <w:rsid w:val="00C57E59"/>
    <w:rsid w:val="00C7167C"/>
    <w:rsid w:val="00C7475E"/>
    <w:rsid w:val="00C90F25"/>
    <w:rsid w:val="00C94E61"/>
    <w:rsid w:val="00CA1D0B"/>
    <w:rsid w:val="00CA4428"/>
    <w:rsid w:val="00CE7172"/>
    <w:rsid w:val="00D10A09"/>
    <w:rsid w:val="00D431DA"/>
    <w:rsid w:val="00D87203"/>
    <w:rsid w:val="00DB09F5"/>
    <w:rsid w:val="00DB25F3"/>
    <w:rsid w:val="00E027D3"/>
    <w:rsid w:val="00E543F5"/>
    <w:rsid w:val="00E62EF8"/>
    <w:rsid w:val="00E64E44"/>
    <w:rsid w:val="00E81ADA"/>
    <w:rsid w:val="00ED4DAB"/>
    <w:rsid w:val="00EE1E3E"/>
    <w:rsid w:val="00F07464"/>
    <w:rsid w:val="00F117E4"/>
    <w:rsid w:val="00F20DCE"/>
    <w:rsid w:val="00F2438B"/>
    <w:rsid w:val="00F32FC9"/>
    <w:rsid w:val="00F778A8"/>
    <w:rsid w:val="00F82E8D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55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55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EF3A-DC56-479E-BE25-04425939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</dc:creator>
  <cp:lastModifiedBy>Utilisateur Windows</cp:lastModifiedBy>
  <cp:revision>5</cp:revision>
  <cp:lastPrinted>2012-09-16T18:32:00Z</cp:lastPrinted>
  <dcterms:created xsi:type="dcterms:W3CDTF">2017-05-10T14:01:00Z</dcterms:created>
  <dcterms:modified xsi:type="dcterms:W3CDTF">2017-05-13T08:04:00Z</dcterms:modified>
</cp:coreProperties>
</file>